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2F2F" w14:textId="05F4D346" w:rsidR="000D0C59" w:rsidRPr="000D0C59" w:rsidRDefault="007E6AE7" w:rsidP="000D0C59">
      <w:pPr>
        <w:rPr>
          <w:rFonts w:ascii="Berlin Sans FB Demi" w:hAnsi="Berlin Sans FB Demi" w:cs="Times New Roman"/>
          <w:b/>
          <w:sz w:val="28"/>
          <w:szCs w:val="28"/>
        </w:rPr>
      </w:pPr>
      <w:r>
        <w:rPr>
          <w:b/>
          <w:noProof/>
        </w:rPr>
        <w:object w:dxaOrig="1440" w:dyaOrig="1440" w14:anchorId="6810D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7pt;margin-top:3.65pt;width:79.9pt;height:79.9pt;z-index:251659264;mso-position-horizontal-relative:text;mso-position-vertical-relative:text">
            <v:imagedata r:id="rId6" o:title=""/>
            <w10:wrap type="square" side="right"/>
          </v:shape>
          <o:OLEObject Type="Embed" ProgID="PBrush" ShapeID="_x0000_s1026" DrawAspect="Content" ObjectID="_1737289320" r:id="rId7"/>
        </w:object>
      </w:r>
      <w:r w:rsidR="00AD5C3B">
        <w:rPr>
          <w:rFonts w:ascii="Berlin Sans FB Demi" w:hAnsi="Berlin Sans FB Demi" w:cs="Times New Roman"/>
          <w:b/>
          <w:sz w:val="32"/>
          <w:szCs w:val="32"/>
        </w:rPr>
        <w:t xml:space="preserve">  </w:t>
      </w:r>
      <w:r w:rsidR="000D0C59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="000D0C59" w:rsidRPr="00C2797B">
        <w:rPr>
          <w:rFonts w:ascii="Berlin Sans FB Demi" w:hAnsi="Berlin Sans FB Demi" w:cs="Times New Roman"/>
          <w:b/>
          <w:sz w:val="32"/>
          <w:szCs w:val="32"/>
        </w:rPr>
        <w:t>KARTA ZA</w:t>
      </w:r>
      <w:r w:rsidR="000941F2">
        <w:rPr>
          <w:rFonts w:ascii="Berlin Sans FB Demi" w:hAnsi="Berlin Sans FB Demi" w:cs="Times New Roman"/>
          <w:b/>
          <w:sz w:val="32"/>
          <w:szCs w:val="32"/>
        </w:rPr>
        <w:t>PISU DZIECKA NA ROK SZKOLNY 202</w:t>
      </w:r>
      <w:r>
        <w:rPr>
          <w:rFonts w:ascii="Berlin Sans FB Demi" w:hAnsi="Berlin Sans FB Demi" w:cs="Times New Roman"/>
          <w:b/>
          <w:sz w:val="32"/>
          <w:szCs w:val="32"/>
        </w:rPr>
        <w:t>3</w:t>
      </w:r>
      <w:r w:rsidR="000941F2">
        <w:rPr>
          <w:rFonts w:ascii="Berlin Sans FB Demi" w:hAnsi="Berlin Sans FB Demi" w:cs="Times New Roman"/>
          <w:b/>
          <w:sz w:val="32"/>
          <w:szCs w:val="32"/>
        </w:rPr>
        <w:t>/202</w:t>
      </w:r>
      <w:r>
        <w:rPr>
          <w:rFonts w:ascii="Berlin Sans FB Demi" w:hAnsi="Berlin Sans FB Demi" w:cs="Times New Roman"/>
          <w:b/>
          <w:sz w:val="32"/>
          <w:szCs w:val="32"/>
        </w:rPr>
        <w:t>4</w:t>
      </w:r>
    </w:p>
    <w:p w14:paraId="012E1CB5" w14:textId="77777777" w:rsidR="000D0C59" w:rsidRDefault="000D0C59" w:rsidP="000D0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97B">
        <w:rPr>
          <w:rFonts w:ascii="Times New Roman" w:hAnsi="Times New Roman" w:cs="Times New Roman"/>
          <w:b/>
          <w:sz w:val="24"/>
          <w:szCs w:val="24"/>
        </w:rPr>
        <w:t xml:space="preserve">DO PRZEDSZKOLA PUBLICZNEGO SIÓSTR SŁUŻEBNICZEK NMP NP </w:t>
      </w:r>
    </w:p>
    <w:p w14:paraId="610FFE54" w14:textId="77777777" w:rsidR="005C1E62" w:rsidRDefault="005C1E62" w:rsidP="000D0C59">
      <w:pPr>
        <w:rPr>
          <w:rFonts w:ascii="Times New Roman" w:hAnsi="Times New Roman" w:cs="Times New Roman"/>
          <w:b/>
          <w:sz w:val="28"/>
          <w:szCs w:val="28"/>
        </w:rPr>
      </w:pPr>
    </w:p>
    <w:p w14:paraId="3D9CCDA9" w14:textId="77777777" w:rsidR="00B32E0D" w:rsidRPr="000D0C59" w:rsidRDefault="000D0C59" w:rsidP="000D0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szę o przyjęcie dziecka od dnia…………….. do dnia……………</w:t>
      </w:r>
      <w:r w:rsidR="005C1E62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Berlin Sans FB Demi" w:hAnsi="Berlin Sans FB Demi" w:cs="Times New Roman"/>
          <w:b/>
          <w:sz w:val="32"/>
          <w:szCs w:val="32"/>
        </w:rPr>
        <w:t xml:space="preserve">                 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B32E0D" w14:paraId="737F9BB5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438A95F9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ONA DZIECKA </w:t>
            </w:r>
          </w:p>
        </w:tc>
        <w:tc>
          <w:tcPr>
            <w:tcW w:w="6662" w:type="dxa"/>
          </w:tcPr>
          <w:p w14:paraId="36A85989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32499805" w14:textId="77777777" w:rsidTr="001439D6">
        <w:tc>
          <w:tcPr>
            <w:tcW w:w="3256" w:type="dxa"/>
          </w:tcPr>
          <w:p w14:paraId="01855EC7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DZIECKA </w:t>
            </w:r>
          </w:p>
        </w:tc>
        <w:tc>
          <w:tcPr>
            <w:tcW w:w="6662" w:type="dxa"/>
          </w:tcPr>
          <w:p w14:paraId="74919AAF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E813BB" w14:textId="77777777"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08174EF2" w14:textId="77777777" w:rsidTr="001439D6">
        <w:tc>
          <w:tcPr>
            <w:tcW w:w="3256" w:type="dxa"/>
          </w:tcPr>
          <w:p w14:paraId="4C59BC4D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MIEJSCE URODZENIA </w:t>
            </w:r>
          </w:p>
        </w:tc>
        <w:tc>
          <w:tcPr>
            <w:tcW w:w="6662" w:type="dxa"/>
          </w:tcPr>
          <w:p w14:paraId="2999B090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0246DA41" w14:textId="77777777" w:rsidTr="001439D6">
        <w:trPr>
          <w:trHeight w:val="336"/>
        </w:trPr>
        <w:tc>
          <w:tcPr>
            <w:tcW w:w="3256" w:type="dxa"/>
          </w:tcPr>
          <w:p w14:paraId="013C4A19" w14:textId="77777777" w:rsidR="00B32E0D" w:rsidRPr="0049530E" w:rsidRDefault="00B32E0D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00F34CB2" w14:textId="77777777" w:rsidR="00DC257B" w:rsidRPr="003D1B41" w:rsidRDefault="00DC257B" w:rsidP="00B32E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10D1F134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1F2121" w14:textId="77777777"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14:paraId="2CDC80F1" w14:textId="77777777" w:rsidTr="001439D6">
        <w:trPr>
          <w:trHeight w:val="337"/>
        </w:trPr>
        <w:tc>
          <w:tcPr>
            <w:tcW w:w="3256" w:type="dxa"/>
          </w:tcPr>
          <w:p w14:paraId="0F228B16" w14:textId="77777777" w:rsidR="00DC257B" w:rsidRDefault="00226E22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GMINA  </w:t>
            </w:r>
          </w:p>
          <w:p w14:paraId="732F9094" w14:textId="49E55540" w:rsidR="00226E22" w:rsidRPr="00226E22" w:rsidRDefault="00226E22" w:rsidP="00B32E0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znacz lub wpisz nazwę gmin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26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za łódzkiej  </w:t>
            </w:r>
          </w:p>
        </w:tc>
        <w:tc>
          <w:tcPr>
            <w:tcW w:w="6662" w:type="dxa"/>
          </w:tcPr>
          <w:p w14:paraId="35FD86CD" w14:textId="1F412753" w:rsidR="00226E22" w:rsidRPr="00226E22" w:rsidRDefault="00226E22" w:rsidP="001D2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ódź- Bałuty, Łódź – Polesie, Łódź- Śródmieści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>Łódź – Widzew, Łódź- Wschód</w:t>
            </w:r>
          </w:p>
          <w:p w14:paraId="02CA7AFA" w14:textId="68BE027D" w:rsidR="00DC257B" w:rsidRDefault="00226E22" w:rsidP="001D2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>in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.</w:t>
            </w:r>
          </w:p>
        </w:tc>
      </w:tr>
    </w:tbl>
    <w:p w14:paraId="1F3D820F" w14:textId="77777777" w:rsidR="00B32E0D" w:rsidRDefault="00B32E0D" w:rsidP="008124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DC257B" w14:paraId="64CFF126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15B339D1" w14:textId="77777777" w:rsidR="00DC257B" w:rsidRPr="000336F0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MATKI DZIECKA </w:t>
            </w:r>
          </w:p>
        </w:tc>
        <w:tc>
          <w:tcPr>
            <w:tcW w:w="6662" w:type="dxa"/>
          </w:tcPr>
          <w:p w14:paraId="17BDBB87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14:paraId="46882E9F" w14:textId="77777777" w:rsidTr="001439D6">
        <w:trPr>
          <w:trHeight w:val="336"/>
        </w:trPr>
        <w:tc>
          <w:tcPr>
            <w:tcW w:w="3256" w:type="dxa"/>
          </w:tcPr>
          <w:p w14:paraId="1863271C" w14:textId="77777777" w:rsidR="00DC257B" w:rsidRPr="0049530E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2EE00AA8" w14:textId="77777777" w:rsidR="00DC257B" w:rsidRPr="0049530E" w:rsidRDefault="00DC257B" w:rsidP="00460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3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64058C52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E515F5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4B947AEA" w14:textId="77777777" w:rsidTr="001439D6">
        <w:trPr>
          <w:trHeight w:val="828"/>
        </w:trPr>
        <w:tc>
          <w:tcPr>
            <w:tcW w:w="3256" w:type="dxa"/>
          </w:tcPr>
          <w:p w14:paraId="717162B3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TELEFONY</w:t>
            </w:r>
          </w:p>
          <w:p w14:paraId="25E45E2C" w14:textId="77777777" w:rsidR="00DC257B" w:rsidRPr="00073E58" w:rsidRDefault="00F3183F" w:rsidP="00073E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8">
              <w:rPr>
                <w:rFonts w:ascii="Times New Roman" w:hAnsi="Times New Roman" w:cs="Times New Roman"/>
                <w:i/>
              </w:rPr>
              <w:t>T</w:t>
            </w:r>
            <w:r w:rsidR="00DC257B" w:rsidRPr="00073E58">
              <w:rPr>
                <w:rFonts w:ascii="Times New Roman" w:hAnsi="Times New Roman" w:cs="Times New Roman"/>
                <w:i/>
              </w:rPr>
              <w:t>elefon</w:t>
            </w:r>
            <w:r w:rsidR="00073E58" w:rsidRPr="00073E58">
              <w:rPr>
                <w:rFonts w:ascii="Times New Roman" w:hAnsi="Times New Roman" w:cs="Times New Roman"/>
                <w:i/>
              </w:rPr>
              <w:t xml:space="preserve"> do natychmiastowego kontaktu</w:t>
            </w:r>
            <w:r w:rsidRPr="00073E58">
              <w:rPr>
                <w:rFonts w:ascii="Times New Roman" w:hAnsi="Times New Roman" w:cs="Times New Roman"/>
                <w:i/>
              </w:rPr>
              <w:t xml:space="preserve"> </w:t>
            </w:r>
            <w:r w:rsidR="00073E58" w:rsidRPr="00073E58">
              <w:rPr>
                <w:rFonts w:ascii="Times New Roman" w:hAnsi="Times New Roman" w:cs="Times New Roman"/>
                <w:i/>
              </w:rPr>
              <w:t xml:space="preserve">– podkreślić </w:t>
            </w:r>
          </w:p>
        </w:tc>
        <w:tc>
          <w:tcPr>
            <w:tcW w:w="6662" w:type="dxa"/>
          </w:tcPr>
          <w:p w14:paraId="44FD7C40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201D8F2C" w14:textId="77777777" w:rsidTr="001439D6">
        <w:trPr>
          <w:trHeight w:val="828"/>
        </w:trPr>
        <w:tc>
          <w:tcPr>
            <w:tcW w:w="3256" w:type="dxa"/>
          </w:tcPr>
          <w:p w14:paraId="1A3C50C8" w14:textId="77777777" w:rsidR="00F3183F" w:rsidRPr="00073E58" w:rsidRDefault="00F3183F" w:rsidP="00F3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ADRES POCZTY MAILOWEJ</w:t>
            </w:r>
          </w:p>
        </w:tc>
        <w:tc>
          <w:tcPr>
            <w:tcW w:w="6662" w:type="dxa"/>
          </w:tcPr>
          <w:p w14:paraId="16F3C01B" w14:textId="77777777" w:rsidR="00F3183F" w:rsidRPr="00073E58" w:rsidRDefault="00F3183F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0A49C7" w14:textId="77777777" w:rsidR="00DC257B" w:rsidRPr="00073E58" w:rsidRDefault="00DC257B" w:rsidP="00DC2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073E58" w:rsidRPr="00073E58" w14:paraId="1971F286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0ABD1304" w14:textId="77777777" w:rsidR="00DC257B" w:rsidRPr="00073E58" w:rsidRDefault="00DC257B" w:rsidP="00DC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  <w:r w:rsidRPr="00073E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OJCA DZIECKA </w:t>
            </w:r>
          </w:p>
        </w:tc>
        <w:tc>
          <w:tcPr>
            <w:tcW w:w="6662" w:type="dxa"/>
          </w:tcPr>
          <w:p w14:paraId="128F2B04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4201367A" w14:textId="77777777" w:rsidTr="001439D6">
        <w:trPr>
          <w:trHeight w:val="336"/>
        </w:trPr>
        <w:tc>
          <w:tcPr>
            <w:tcW w:w="3256" w:type="dxa"/>
          </w:tcPr>
          <w:p w14:paraId="4371CFC1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003BE720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E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151E5918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CB67A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7DE886C6" w14:textId="77777777" w:rsidTr="001439D6">
        <w:trPr>
          <w:trHeight w:val="828"/>
        </w:trPr>
        <w:tc>
          <w:tcPr>
            <w:tcW w:w="3256" w:type="dxa"/>
          </w:tcPr>
          <w:p w14:paraId="4393AF4D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TELEFONY</w:t>
            </w:r>
          </w:p>
          <w:p w14:paraId="13B8F3AB" w14:textId="77777777" w:rsidR="00DC257B" w:rsidRPr="00073E58" w:rsidRDefault="00073E58" w:rsidP="004601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8">
              <w:rPr>
                <w:rFonts w:ascii="Times New Roman" w:hAnsi="Times New Roman" w:cs="Times New Roman"/>
                <w:i/>
              </w:rPr>
              <w:t>Telefon do natychmiastowego kontaktu – podkreślić</w:t>
            </w:r>
          </w:p>
        </w:tc>
        <w:tc>
          <w:tcPr>
            <w:tcW w:w="6662" w:type="dxa"/>
          </w:tcPr>
          <w:p w14:paraId="3968A0AB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83F" w14:paraId="2577F93D" w14:textId="77777777" w:rsidTr="001439D6">
        <w:trPr>
          <w:trHeight w:val="828"/>
        </w:trPr>
        <w:tc>
          <w:tcPr>
            <w:tcW w:w="3256" w:type="dxa"/>
          </w:tcPr>
          <w:p w14:paraId="5C876525" w14:textId="77777777" w:rsidR="00F3183F" w:rsidRPr="0049530E" w:rsidRDefault="00F3183F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MAILOWEJ</w:t>
            </w:r>
          </w:p>
        </w:tc>
        <w:tc>
          <w:tcPr>
            <w:tcW w:w="6662" w:type="dxa"/>
          </w:tcPr>
          <w:p w14:paraId="51402929" w14:textId="77777777" w:rsidR="00F3183F" w:rsidRDefault="00F3183F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A16FDB" w14:textId="77777777" w:rsidR="0081243A" w:rsidRDefault="0081243A" w:rsidP="00F3183F">
      <w:pPr>
        <w:rPr>
          <w:rFonts w:ascii="Times New Roman" w:hAnsi="Times New Roman" w:cs="Times New Roman"/>
          <w:b/>
          <w:sz w:val="28"/>
          <w:szCs w:val="28"/>
        </w:rPr>
      </w:pPr>
    </w:p>
    <w:p w14:paraId="7A4CDE1A" w14:textId="77777777" w:rsidR="001D2970" w:rsidRPr="008724F4" w:rsidRDefault="0055504F" w:rsidP="001D2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4F4">
        <w:rPr>
          <w:rFonts w:ascii="Times New Roman" w:hAnsi="Times New Roman" w:cs="Times New Roman"/>
          <w:b/>
          <w:sz w:val="24"/>
          <w:szCs w:val="24"/>
        </w:rPr>
        <w:t>SZKOŁA REJONOWA DZIECKA: /</w:t>
      </w:r>
      <w:r w:rsidR="008724F4">
        <w:rPr>
          <w:rFonts w:ascii="Times New Roman" w:hAnsi="Times New Roman" w:cs="Times New Roman"/>
          <w:sz w:val="24"/>
          <w:szCs w:val="24"/>
        </w:rPr>
        <w:t>ważne</w:t>
      </w:r>
      <w:r w:rsidR="008724F4" w:rsidRPr="008724F4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73E58" w14:paraId="4907BC25" w14:textId="77777777" w:rsidTr="006C41E6">
        <w:tc>
          <w:tcPr>
            <w:tcW w:w="4871" w:type="dxa"/>
            <w:shd w:val="clear" w:color="auto" w:fill="A8D08D" w:themeFill="accent6" w:themeFillTint="99"/>
          </w:tcPr>
          <w:p w14:paraId="71F17877" w14:textId="77777777" w:rsidR="00073E58" w:rsidRDefault="00073E58" w:rsidP="0007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C2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numer/</w:t>
            </w:r>
          </w:p>
        </w:tc>
        <w:tc>
          <w:tcPr>
            <w:tcW w:w="4871" w:type="dxa"/>
            <w:shd w:val="clear" w:color="auto" w:fill="A8D08D" w:themeFill="accent6" w:themeFillTint="99"/>
          </w:tcPr>
          <w:p w14:paraId="57A75228" w14:textId="77777777" w:rsidR="00073E58" w:rsidRDefault="00073E58" w:rsidP="0007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073E58" w14:paraId="010024E8" w14:textId="77777777" w:rsidTr="00073E58">
        <w:tc>
          <w:tcPr>
            <w:tcW w:w="4871" w:type="dxa"/>
          </w:tcPr>
          <w:p w14:paraId="48C9BBB2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276D9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66534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</w:tcPr>
          <w:p w14:paraId="1D657E32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6F2D8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F2886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297A3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947FD7" w14:textId="77777777" w:rsidR="001D2970" w:rsidRDefault="001D2970" w:rsidP="001D29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957B6" w14:textId="77777777" w:rsidR="0055504F" w:rsidRPr="001D2970" w:rsidRDefault="001D2970" w:rsidP="001D29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D29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INFORMACJE O DZIECKU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7"/>
        <w:gridCol w:w="1223"/>
        <w:gridCol w:w="8"/>
        <w:gridCol w:w="2394"/>
      </w:tblGrid>
      <w:tr w:rsidR="002823AE" w:rsidRPr="0035246F" w14:paraId="36B4D764" w14:textId="77777777" w:rsidTr="006C41E6">
        <w:tc>
          <w:tcPr>
            <w:tcW w:w="7029" w:type="dxa"/>
            <w:shd w:val="clear" w:color="auto" w:fill="A8D08D" w:themeFill="accent6" w:themeFillTint="99"/>
          </w:tcPr>
          <w:p w14:paraId="2CA6C932" w14:textId="77777777" w:rsidR="001D2970" w:rsidRPr="001C2759" w:rsidRDefault="001D2970" w:rsidP="00033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PODSTAWOWE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14:paraId="1581421B" w14:textId="77777777" w:rsidR="0049530E" w:rsidRPr="001C2759" w:rsidRDefault="0049530E" w:rsidP="00033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art.131 ust.2 ustawy z dnia 14 grudnia 2016 r. Prawo oświatowe (Dz. U. </w:t>
            </w:r>
            <w:r w:rsidR="00C279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2017 r. poz. 59. z późn. zm. )</w:t>
            </w:r>
          </w:p>
        </w:tc>
        <w:tc>
          <w:tcPr>
            <w:tcW w:w="1230" w:type="dxa"/>
            <w:gridSpan w:val="2"/>
            <w:shd w:val="clear" w:color="auto" w:fill="A8D08D" w:themeFill="accent6" w:themeFillTint="99"/>
          </w:tcPr>
          <w:p w14:paraId="1AD1CF77" w14:textId="77777777" w:rsidR="001D2970" w:rsidRPr="001C2759" w:rsidRDefault="001D2970" w:rsidP="002823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10D0E8" w14:textId="77777777" w:rsidR="002823AE" w:rsidRPr="001C2759" w:rsidRDefault="000336F0" w:rsidP="002823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</w:t>
            </w:r>
            <w:r w:rsidR="001D2970"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</w:p>
        </w:tc>
        <w:tc>
          <w:tcPr>
            <w:tcW w:w="2402" w:type="dxa"/>
            <w:gridSpan w:val="2"/>
            <w:shd w:val="clear" w:color="auto" w:fill="A8D08D" w:themeFill="accent6" w:themeFillTint="99"/>
          </w:tcPr>
          <w:p w14:paraId="662B5BD3" w14:textId="77777777" w:rsidR="002823AE" w:rsidRPr="001C2759" w:rsidRDefault="002823AE" w:rsidP="002823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UNKTÓW</w:t>
            </w:r>
          </w:p>
          <w:p w14:paraId="286E9E1F" w14:textId="77777777" w:rsidR="002823AE" w:rsidRPr="001C2759" w:rsidRDefault="002823AE" w:rsidP="002823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przyznaje komisja rekrutacyjna/ </w:t>
            </w:r>
          </w:p>
        </w:tc>
      </w:tr>
      <w:tr w:rsidR="002823AE" w:rsidRPr="0035246F" w14:paraId="7576DA78" w14:textId="77777777" w:rsidTr="00215D9F">
        <w:tc>
          <w:tcPr>
            <w:tcW w:w="7036" w:type="dxa"/>
            <w:gridSpan w:val="2"/>
          </w:tcPr>
          <w:p w14:paraId="52B7DFC8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Rodzina dziecka jest rodziną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odzietną 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7310EE4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B92B000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50F4F61B" w14:textId="77777777" w:rsidTr="00215D9F">
        <w:tc>
          <w:tcPr>
            <w:tcW w:w="7036" w:type="dxa"/>
            <w:gridSpan w:val="2"/>
          </w:tcPr>
          <w:p w14:paraId="6BA83224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Dziecko posiada orzeczenie o niepełnosprawności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2E98755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29DAFBA7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BE613BD" w14:textId="77777777" w:rsidTr="00215D9F">
        <w:tc>
          <w:tcPr>
            <w:tcW w:w="7036" w:type="dxa"/>
            <w:gridSpan w:val="2"/>
          </w:tcPr>
          <w:p w14:paraId="60924BBD" w14:textId="77777777" w:rsidR="00F13B81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Dz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cko matki, ojca lub rodzeństwa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posiada o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zeczenie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niepełnosprawności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67707B02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12BE466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AB6317A" w14:textId="77777777" w:rsidTr="00215D9F">
        <w:tc>
          <w:tcPr>
            <w:tcW w:w="7036" w:type="dxa"/>
            <w:gridSpan w:val="2"/>
          </w:tcPr>
          <w:p w14:paraId="74902F12" w14:textId="77777777" w:rsidR="002823AE" w:rsidRPr="001C2759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Dziecko matki, ojca samotnie je wychowującyc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5A6AB7A7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4B147415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04CAA8C" w14:textId="77777777" w:rsidTr="00215D9F">
        <w:tc>
          <w:tcPr>
            <w:tcW w:w="7036" w:type="dxa"/>
            <w:gridSpan w:val="2"/>
          </w:tcPr>
          <w:p w14:paraId="6A950C14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D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cko objęte pieczą zastępczą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72FD57A5" w14:textId="77777777" w:rsidR="002823AE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C1842DC" w14:textId="77777777" w:rsidR="00147DA5" w:rsidRPr="0035246F" w:rsidRDefault="00147DA5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49C9DDBE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46DD3D51" w14:textId="77777777" w:rsidTr="00215D9F">
        <w:tc>
          <w:tcPr>
            <w:tcW w:w="7036" w:type="dxa"/>
            <w:gridSpan w:val="2"/>
          </w:tcPr>
          <w:p w14:paraId="7837A59B" w14:textId="77777777" w:rsidR="002823AE" w:rsidRPr="001C2759" w:rsidRDefault="002823AE" w:rsidP="00AE24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ko jest objęte opieką  w pla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ówce opiekuńczo- wychowawczej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09D928F8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B0556B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CADF4EB" w14:textId="77777777" w:rsidTr="00215D9F">
        <w:tc>
          <w:tcPr>
            <w:tcW w:w="7036" w:type="dxa"/>
            <w:gridSpan w:val="2"/>
          </w:tcPr>
          <w:p w14:paraId="30863028" w14:textId="77777777" w:rsidR="002823AE" w:rsidRPr="001C2759" w:rsidRDefault="001439D6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</w:t>
            </w:r>
            <w:r w:rsidR="0094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</w:t>
            </w:r>
            <w:r w:rsidR="00C2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LOŚĆ PUNKTÓW RAZEM</w:t>
            </w:r>
          </w:p>
        </w:tc>
        <w:tc>
          <w:tcPr>
            <w:tcW w:w="1223" w:type="dxa"/>
          </w:tcPr>
          <w:p w14:paraId="26F23F4E" w14:textId="77777777" w:rsidR="002823AE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67365D5" w14:textId="77777777" w:rsidR="001439D6" w:rsidRPr="0035246F" w:rsidRDefault="001439D6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041675B3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243A" w:rsidRPr="001C2759" w14:paraId="3083A52B" w14:textId="77777777" w:rsidTr="006C41E6">
        <w:tc>
          <w:tcPr>
            <w:tcW w:w="7036" w:type="dxa"/>
            <w:gridSpan w:val="2"/>
            <w:shd w:val="clear" w:color="auto" w:fill="A8D08D" w:themeFill="accent6" w:themeFillTint="99"/>
          </w:tcPr>
          <w:p w14:paraId="6899D19B" w14:textId="77777777" w:rsidR="0081243A" w:rsidRPr="001C2759" w:rsidRDefault="0081243A" w:rsidP="008124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 DODATKOWE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700B196C" w14:textId="77777777" w:rsidR="0049530E" w:rsidRPr="001C2759" w:rsidRDefault="0049530E" w:rsidP="008124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Brane pod uwagę w przypadku większej liczby</w:t>
            </w:r>
            <w:r w:rsidR="0098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i spełniających warunki,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której mowa w ust. 1/</w:t>
            </w:r>
          </w:p>
        </w:tc>
        <w:tc>
          <w:tcPr>
            <w:tcW w:w="1231" w:type="dxa"/>
            <w:gridSpan w:val="2"/>
            <w:shd w:val="clear" w:color="auto" w:fill="A8D08D" w:themeFill="accent6" w:themeFillTint="99"/>
          </w:tcPr>
          <w:p w14:paraId="74DB3692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C98670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2394" w:type="dxa"/>
            <w:shd w:val="clear" w:color="auto" w:fill="A8D08D" w:themeFill="accent6" w:themeFillTint="99"/>
          </w:tcPr>
          <w:p w14:paraId="063732DC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</w:t>
            </w:r>
          </w:p>
          <w:p w14:paraId="0EA6CFEE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naje komisja rekrutacyjna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1243A" w:rsidRPr="001C2759" w14:paraId="3EB15844" w14:textId="77777777" w:rsidTr="00215D9F">
        <w:tc>
          <w:tcPr>
            <w:tcW w:w="7036" w:type="dxa"/>
            <w:gridSpan w:val="2"/>
          </w:tcPr>
          <w:p w14:paraId="456435F1" w14:textId="77777777" w:rsidR="0081243A" w:rsidRPr="001C2759" w:rsidRDefault="00A94DD4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dzice, którym zależy na wychowaniu w oparciu o chrześcijański  system wartości przekazywany przez przedszkole.</w:t>
            </w:r>
          </w:p>
        </w:tc>
        <w:tc>
          <w:tcPr>
            <w:tcW w:w="1231" w:type="dxa"/>
            <w:gridSpan w:val="2"/>
          </w:tcPr>
          <w:p w14:paraId="307637CB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42472709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1C2759" w14:paraId="187DC8C7" w14:textId="77777777" w:rsidTr="00215D9F">
        <w:tc>
          <w:tcPr>
            <w:tcW w:w="7036" w:type="dxa"/>
            <w:gridSpan w:val="2"/>
          </w:tcPr>
          <w:p w14:paraId="3493F3EF" w14:textId="77777777" w:rsidR="0081243A" w:rsidRPr="001C2759" w:rsidRDefault="0081243A" w:rsidP="00215D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  <w:r w:rsidR="00A94DD4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cko,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tórego rodzeństwo uczęszczało lub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częszcza obecnie </w:t>
            </w:r>
            <w:r w:rsidR="0015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szkol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óstr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łużebniczek,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Sienkiewicza 60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31" w:type="dxa"/>
            <w:gridSpan w:val="2"/>
          </w:tcPr>
          <w:p w14:paraId="2B01D963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00FD8256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1C2759" w14:paraId="0FA1CDBD" w14:textId="77777777" w:rsidTr="00215D9F">
        <w:tc>
          <w:tcPr>
            <w:tcW w:w="7036" w:type="dxa"/>
            <w:gridSpan w:val="2"/>
          </w:tcPr>
          <w:p w14:paraId="2C8C423A" w14:textId="77777777" w:rsidR="00AC6A9B" w:rsidRPr="001C2759" w:rsidRDefault="0081243A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="005D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ice zaangażowani  w działal</w:t>
            </w:r>
            <w:r w:rsidR="005D210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ść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swojej parafii. </w:t>
            </w:r>
          </w:p>
          <w:p w14:paraId="1BD57870" w14:textId="77777777" w:rsidR="0081243A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pisać f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my zaangażowania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677A15D9" w14:textId="77777777" w:rsidR="0049530E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1A50E05" w14:textId="77777777" w:rsidR="0049530E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gridSpan w:val="2"/>
          </w:tcPr>
          <w:p w14:paraId="4417B26E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5C24ECEB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545A6C57" w14:textId="77777777" w:rsidTr="00215D9F">
        <w:tc>
          <w:tcPr>
            <w:tcW w:w="7036" w:type="dxa"/>
            <w:gridSpan w:val="2"/>
          </w:tcPr>
          <w:p w14:paraId="4D5E8162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 Dziecko rodziców pracujących w pobliżu przedszkola.</w:t>
            </w:r>
          </w:p>
        </w:tc>
        <w:tc>
          <w:tcPr>
            <w:tcW w:w="1231" w:type="dxa"/>
            <w:gridSpan w:val="2"/>
          </w:tcPr>
          <w:p w14:paraId="3D966F82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409F13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7D23755D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F72D0" w:rsidRPr="001C2759" w14:paraId="66E2FE65" w14:textId="77777777" w:rsidTr="00215D9F">
        <w:tc>
          <w:tcPr>
            <w:tcW w:w="7036" w:type="dxa"/>
            <w:gridSpan w:val="2"/>
          </w:tcPr>
          <w:p w14:paraId="2BFB33AD" w14:textId="77777777" w:rsidR="00EF72D0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cko rodziców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ieszkałych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bliżu przedszkola</w:t>
            </w:r>
          </w:p>
          <w:p w14:paraId="5EFA472B" w14:textId="77777777" w:rsidR="00EF72D0" w:rsidRPr="001C2759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gridSpan w:val="2"/>
          </w:tcPr>
          <w:p w14:paraId="428915DC" w14:textId="77777777" w:rsidR="00EF72D0" w:rsidRDefault="00EF72D0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20187F93" w14:textId="77777777" w:rsidR="00EF72D0" w:rsidRPr="001C2759" w:rsidRDefault="00EF72D0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65A5C771" w14:textId="77777777" w:rsidTr="00215D9F">
        <w:tc>
          <w:tcPr>
            <w:tcW w:w="7036" w:type="dxa"/>
            <w:gridSpan w:val="2"/>
          </w:tcPr>
          <w:p w14:paraId="2D465A49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Dziecko zgłoszone na pobyt dłuższy niż podstawa programowa.  </w:t>
            </w:r>
          </w:p>
        </w:tc>
        <w:tc>
          <w:tcPr>
            <w:tcW w:w="1231" w:type="dxa"/>
            <w:gridSpan w:val="2"/>
          </w:tcPr>
          <w:p w14:paraId="7F026414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C650FF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681E18AE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681B4418" w14:textId="77777777" w:rsidTr="00215D9F">
        <w:tc>
          <w:tcPr>
            <w:tcW w:w="7036" w:type="dxa"/>
            <w:gridSpan w:val="2"/>
          </w:tcPr>
          <w:p w14:paraId="23E11A09" w14:textId="77777777" w:rsidR="00AC6A9B" w:rsidRPr="001C2759" w:rsidRDefault="0049530E" w:rsidP="004953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 RAZEM</w:t>
            </w:r>
          </w:p>
        </w:tc>
        <w:tc>
          <w:tcPr>
            <w:tcW w:w="1231" w:type="dxa"/>
            <w:gridSpan w:val="2"/>
          </w:tcPr>
          <w:p w14:paraId="0DB098E6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E669EC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047A6FAF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439D6" w:rsidRPr="001C2759" w14:paraId="7F10C62C" w14:textId="77777777" w:rsidTr="00215D9F">
        <w:tc>
          <w:tcPr>
            <w:tcW w:w="10661" w:type="dxa"/>
            <w:gridSpan w:val="5"/>
          </w:tcPr>
          <w:p w14:paraId="79103D68" w14:textId="77777777" w:rsidR="001439D6" w:rsidRPr="001C2759" w:rsidRDefault="001439D6" w:rsidP="002629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439D6" w:rsidRPr="001C2759" w14:paraId="3B69222F" w14:textId="77777777" w:rsidTr="006C41E6">
        <w:trPr>
          <w:trHeight w:val="285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F8EE1" w14:textId="77777777" w:rsidR="00EF72D0" w:rsidRPr="001C2759" w:rsidRDefault="001439D6" w:rsidP="001439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O</w:t>
            </w:r>
            <w:r w:rsidR="008724F4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NIE ZDROWIA </w:t>
            </w:r>
            <w:r w:rsidR="008724F4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KA</w:t>
            </w:r>
            <w:r w:rsidR="00604F4D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6C41E6" w:rsidRPr="001C2759" w14:paraId="2FBB68E6" w14:textId="77777777" w:rsidTr="00215D9F">
        <w:trPr>
          <w:trHeight w:val="269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3C0" w14:textId="77777777" w:rsidR="006C41E6" w:rsidRPr="008724F4" w:rsidRDefault="006C41E6" w:rsidP="008724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łe chorob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053B1BF4" w14:textId="77777777" w:rsidR="006C41E6" w:rsidRDefault="006C41E6" w:rsidP="001439D6">
            <w:pPr>
              <w:pStyle w:val="Akapitzlist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7AC12E4" w14:textId="77777777" w:rsidR="006C41E6" w:rsidRPr="008724F4" w:rsidRDefault="006C41E6" w:rsidP="008724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rgie pokarmowe: /wypisz produkty, których dziecko nie może spożywać/</w:t>
            </w:r>
          </w:p>
          <w:p w14:paraId="2F5D97F6" w14:textId="77777777" w:rsidR="006C41E6" w:rsidRPr="001C2759" w:rsidRDefault="006C41E6" w:rsidP="001439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49B77C2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4E1A94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E5E7616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żne informacje, o których powinien wiedzieć nauczyciel; </w:t>
            </w:r>
          </w:p>
          <w:p w14:paraId="58E4E70F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8105B6" w14:textId="77777777" w:rsidR="009455AB" w:rsidRDefault="009455AB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0C4FA19" w14:textId="77777777" w:rsidR="006C41E6" w:rsidRPr="00EE221A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3B414E6" w14:textId="77777777" w:rsidR="00215D9F" w:rsidRDefault="00215D9F" w:rsidP="0055504F">
      <w:pPr>
        <w:rPr>
          <w:rFonts w:ascii="Times New Roman" w:hAnsi="Times New Roman" w:cs="Times New Roman"/>
          <w:b/>
          <w:sz w:val="24"/>
          <w:szCs w:val="24"/>
        </w:rPr>
      </w:pPr>
    </w:p>
    <w:p w14:paraId="6E92911F" w14:textId="77777777" w:rsidR="003D1B41" w:rsidRPr="005D210A" w:rsidRDefault="003D1B41" w:rsidP="005550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83"/>
        <w:gridCol w:w="6755"/>
        <w:gridCol w:w="1275"/>
        <w:gridCol w:w="1418"/>
      </w:tblGrid>
      <w:tr w:rsidR="0098076B" w14:paraId="74F3DA0B" w14:textId="77777777" w:rsidTr="006C41E6">
        <w:tc>
          <w:tcPr>
            <w:tcW w:w="583" w:type="dxa"/>
            <w:shd w:val="clear" w:color="auto" w:fill="A8D08D" w:themeFill="accent6" w:themeFillTint="99"/>
          </w:tcPr>
          <w:p w14:paraId="07D63CBD" w14:textId="77777777" w:rsidR="0098076B" w:rsidRPr="0098076B" w:rsidRDefault="0098076B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 </w:t>
            </w:r>
          </w:p>
        </w:tc>
        <w:tc>
          <w:tcPr>
            <w:tcW w:w="6755" w:type="dxa"/>
            <w:shd w:val="clear" w:color="auto" w:fill="A8D08D" w:themeFill="accent6" w:themeFillTint="99"/>
          </w:tcPr>
          <w:p w14:paraId="40E4D67B" w14:textId="77777777" w:rsidR="0098076B" w:rsidRPr="0098076B" w:rsidRDefault="0098076B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GODY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260512E3" w14:textId="77777777" w:rsidR="0098076B" w:rsidRPr="0098076B" w:rsidRDefault="0098076B" w:rsidP="00E8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2BB25F04" w14:textId="77777777" w:rsidR="0098076B" w:rsidRPr="0098076B" w:rsidRDefault="0098076B" w:rsidP="00E8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>Nie wyrażam zgody</w:t>
            </w:r>
          </w:p>
        </w:tc>
      </w:tr>
      <w:tr w:rsidR="003D1B41" w14:paraId="4DCBE2B5" w14:textId="77777777" w:rsidTr="007F424C">
        <w:tc>
          <w:tcPr>
            <w:tcW w:w="583" w:type="dxa"/>
          </w:tcPr>
          <w:p w14:paraId="4A00BDAC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14:paraId="19795C0F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czne i okresowe badania czystości dziecka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FCD667E" w14:textId="77777777" w:rsidR="003D1B41" w:rsidRDefault="003D1B41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CEB5" w14:textId="77777777" w:rsidR="0098076B" w:rsidRPr="003D1B41" w:rsidRDefault="0098076B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C3D4EA" w14:textId="77777777" w:rsidR="003D1B41" w:rsidRPr="003D1B41" w:rsidRDefault="003D1B41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4657190E" w14:textId="77777777" w:rsidTr="007F424C">
        <w:tc>
          <w:tcPr>
            <w:tcW w:w="583" w:type="dxa"/>
          </w:tcPr>
          <w:p w14:paraId="21C52175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755" w:type="dxa"/>
          </w:tcPr>
          <w:p w14:paraId="22A147F8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tyczno –pedagogiczne badania dziecka prowadzone przez nauczycieli grupy  wynikających z przepisów prawa oświatowego. </w:t>
            </w:r>
          </w:p>
        </w:tc>
        <w:tc>
          <w:tcPr>
            <w:tcW w:w="1275" w:type="dxa"/>
          </w:tcPr>
          <w:p w14:paraId="2052ACFE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35315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7A59E9D8" w14:textId="77777777" w:rsidTr="007F424C">
        <w:tc>
          <w:tcPr>
            <w:tcW w:w="583" w:type="dxa"/>
          </w:tcPr>
          <w:p w14:paraId="1669126B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14:paraId="57F44EAA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ne badania logopedyczne, </w:t>
            </w:r>
            <w:r w:rsidRPr="0098076B">
              <w:rPr>
                <w:rFonts w:ascii="Times New Roman" w:hAnsi="Times New Roman" w:cs="Times New Roman"/>
                <w:sz w:val="24"/>
                <w:szCs w:val="24"/>
              </w:rPr>
              <w:t>w przypadku stwierdzenia wady wymowy pomoc logopedyczną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27AA7A6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E679E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2CDD1E1B" w14:textId="77777777" w:rsidTr="007F424C">
        <w:tc>
          <w:tcPr>
            <w:tcW w:w="583" w:type="dxa"/>
          </w:tcPr>
          <w:p w14:paraId="666CEE51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55" w:type="dxa"/>
          </w:tcPr>
          <w:p w14:paraId="7BFF7429" w14:textId="77777777" w:rsidR="003D1B41" w:rsidRPr="003D1B41" w:rsidRDefault="00F96D73" w:rsidP="00F9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ne badania prowadzone przez psycholo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zypadku stwierdzenia potrzeby - </w:t>
            </w:r>
            <w:r w:rsidRPr="0098076B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ą. </w:t>
            </w:r>
          </w:p>
        </w:tc>
        <w:tc>
          <w:tcPr>
            <w:tcW w:w="1275" w:type="dxa"/>
          </w:tcPr>
          <w:p w14:paraId="121847D4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88381A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5C1BE812" w14:textId="77777777" w:rsidTr="007F424C">
        <w:tc>
          <w:tcPr>
            <w:tcW w:w="583" w:type="dxa"/>
          </w:tcPr>
          <w:p w14:paraId="39D8B16C" w14:textId="77777777" w:rsidR="003D1B41" w:rsidRPr="003D1B41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491B5E3E" w14:textId="673FD525" w:rsidR="003D1B41" w:rsidRPr="003D1B41" w:rsidRDefault="00F96D73" w:rsidP="002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zdjęć  z życia przedszkola i umieszczanie </w:t>
            </w:r>
            <w:r w:rsidR="008E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 xml:space="preserve">w kronice, gazetkach, czasopis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 stronach internetowych przedszkola</w:t>
            </w:r>
            <w:r w:rsidR="00D76D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romadzenia</w:t>
            </w:r>
            <w:r w:rsidR="00D76DEC">
              <w:rPr>
                <w:rFonts w:ascii="Times New Roman" w:hAnsi="Times New Roman" w:cs="Times New Roman"/>
                <w:sz w:val="24"/>
                <w:szCs w:val="24"/>
              </w:rPr>
              <w:t xml:space="preserve"> i archidiecezji.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FB3A7A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FF3EDF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18A59DB5" w14:textId="77777777" w:rsidTr="007F424C">
        <w:tc>
          <w:tcPr>
            <w:tcW w:w="583" w:type="dxa"/>
          </w:tcPr>
          <w:p w14:paraId="35A2EC82" w14:textId="77777777" w:rsidR="003D1B41" w:rsidRPr="003D1B41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4657F544" w14:textId="77777777" w:rsidR="003D1B41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yjście na spacery poza teren przedszkola i udział </w:t>
            </w:r>
            <w:r w:rsidR="008E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rganizowanych przez placówkę wycieczkach autokarowych. </w:t>
            </w:r>
          </w:p>
        </w:tc>
        <w:tc>
          <w:tcPr>
            <w:tcW w:w="1275" w:type="dxa"/>
          </w:tcPr>
          <w:p w14:paraId="37691AD4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70AC9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10" w14:paraId="291BD11F" w14:textId="77777777" w:rsidTr="007F424C">
        <w:tc>
          <w:tcPr>
            <w:tcW w:w="583" w:type="dxa"/>
          </w:tcPr>
          <w:p w14:paraId="249FF6AE" w14:textId="77777777" w:rsidR="00E81A10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27C74775" w14:textId="77777777" w:rsidR="00E81A10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anie pierwszej pomocy w nagłych wypadkach przez personel pedagogiczny i administracyjno – obsługowy. </w:t>
            </w:r>
          </w:p>
        </w:tc>
        <w:tc>
          <w:tcPr>
            <w:tcW w:w="1275" w:type="dxa"/>
          </w:tcPr>
          <w:p w14:paraId="230D099B" w14:textId="77777777" w:rsidR="00E81A10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363854" w14:textId="77777777" w:rsidR="00E81A10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26D9A" w14:textId="77777777" w:rsidR="00604F4D" w:rsidRDefault="00604F4D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48A37088" w14:textId="77777777" w:rsidR="003D1B41" w:rsidRDefault="00604F4D" w:rsidP="0055504F">
      <w:pPr>
        <w:rPr>
          <w:rFonts w:ascii="Times New Roman" w:hAnsi="Times New Roman" w:cs="Times New Roman"/>
          <w:b/>
          <w:sz w:val="24"/>
          <w:szCs w:val="24"/>
        </w:rPr>
      </w:pPr>
      <w:r w:rsidRPr="00E81A10">
        <w:rPr>
          <w:rFonts w:ascii="Times New Roman" w:hAnsi="Times New Roman" w:cs="Times New Roman"/>
          <w:b/>
          <w:sz w:val="24"/>
          <w:szCs w:val="24"/>
        </w:rPr>
        <w:t xml:space="preserve">UDZIAŁ DZIECKA W BEZPŁATNYCH ZAJĘCIACH DODATKOWYCH FINANSOWANYCH PRZEZ PRZEDSZKOLE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83"/>
        <w:gridCol w:w="6755"/>
        <w:gridCol w:w="1275"/>
        <w:gridCol w:w="1418"/>
      </w:tblGrid>
      <w:tr w:rsidR="00E81A10" w14:paraId="5AB5B9DF" w14:textId="77777777" w:rsidTr="006C41E6">
        <w:tc>
          <w:tcPr>
            <w:tcW w:w="583" w:type="dxa"/>
            <w:shd w:val="clear" w:color="auto" w:fill="A8D08D" w:themeFill="accent6" w:themeFillTint="99"/>
          </w:tcPr>
          <w:p w14:paraId="4120E51A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6755" w:type="dxa"/>
            <w:shd w:val="clear" w:color="auto" w:fill="A8D08D" w:themeFill="accent6" w:themeFillTint="99"/>
          </w:tcPr>
          <w:p w14:paraId="2601EC2A" w14:textId="77777777" w:rsidR="00E81A10" w:rsidRPr="00E81A10" w:rsidRDefault="00E81A10" w:rsidP="0055504F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NAZWA ZAJ</w:t>
            </w:r>
            <w:r w:rsidRPr="00E81A10">
              <w:rPr>
                <w:rFonts w:ascii="Arial Black" w:hAnsi="Arial Black" w:cs="Times New Roman"/>
                <w:b/>
                <w:sz w:val="24"/>
                <w:szCs w:val="24"/>
              </w:rPr>
              <w:t xml:space="preserve">ĘCIA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32CDD94E" w14:textId="77777777" w:rsidR="00E81A10" w:rsidRPr="00E81A10" w:rsidRDefault="00E81A10" w:rsidP="00555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K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1E165B35" w14:textId="77777777" w:rsidR="00E81A10" w:rsidRPr="00E81A10" w:rsidRDefault="00E81A10" w:rsidP="00555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10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E81A10" w14:paraId="1C6C1B75" w14:textId="77777777" w:rsidTr="00151B39">
        <w:tc>
          <w:tcPr>
            <w:tcW w:w="583" w:type="dxa"/>
          </w:tcPr>
          <w:p w14:paraId="08A89401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14:paraId="4642A4BB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 xml:space="preserve">Rytmika </w:t>
            </w:r>
          </w:p>
        </w:tc>
        <w:tc>
          <w:tcPr>
            <w:tcW w:w="1275" w:type="dxa"/>
          </w:tcPr>
          <w:p w14:paraId="05B686E2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143A0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10" w14:paraId="59CBD9D2" w14:textId="77777777" w:rsidTr="00151B39">
        <w:tc>
          <w:tcPr>
            <w:tcW w:w="583" w:type="dxa"/>
          </w:tcPr>
          <w:p w14:paraId="7A66122B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14:paraId="38D40471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Gimnastyka ogólnorozwojowa</w:t>
            </w:r>
          </w:p>
        </w:tc>
        <w:tc>
          <w:tcPr>
            <w:tcW w:w="1275" w:type="dxa"/>
          </w:tcPr>
          <w:p w14:paraId="38BB309A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445DB7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10" w14:paraId="1091316A" w14:textId="77777777" w:rsidTr="00151B39">
        <w:tc>
          <w:tcPr>
            <w:tcW w:w="583" w:type="dxa"/>
          </w:tcPr>
          <w:p w14:paraId="7C702ACC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14:paraId="7626D6B5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275" w:type="dxa"/>
          </w:tcPr>
          <w:p w14:paraId="4B07CEAC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6C23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2179EA" w14:textId="77777777" w:rsidR="00E81A10" w:rsidRPr="00E81A10" w:rsidRDefault="00E81A10" w:rsidP="005550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118"/>
        <w:gridCol w:w="313"/>
      </w:tblGrid>
      <w:tr w:rsidR="0081243A" w:rsidRPr="0035246F" w14:paraId="2414E8A5" w14:textId="77777777" w:rsidTr="009455AB">
        <w:tc>
          <w:tcPr>
            <w:tcW w:w="9781" w:type="dxa"/>
            <w:gridSpan w:val="3"/>
            <w:shd w:val="clear" w:color="auto" w:fill="A8D08D" w:themeFill="accent6" w:themeFillTint="99"/>
          </w:tcPr>
          <w:p w14:paraId="784EC7A4" w14:textId="77777777" w:rsidR="0081243A" w:rsidRPr="0098076B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07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EKLARACJA POBYTU DZIECKA W PRZEDSZKOLU</w:t>
            </w:r>
          </w:p>
        </w:tc>
        <w:tc>
          <w:tcPr>
            <w:tcW w:w="313" w:type="dxa"/>
            <w:shd w:val="clear" w:color="auto" w:fill="A8D08D" w:themeFill="accent6" w:themeFillTint="99"/>
          </w:tcPr>
          <w:p w14:paraId="014DE348" w14:textId="77777777" w:rsidR="0081243A" w:rsidRPr="0098076B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243A" w:rsidRPr="0035246F" w14:paraId="4200E205" w14:textId="77777777" w:rsidTr="00151B39">
        <w:tc>
          <w:tcPr>
            <w:tcW w:w="10094" w:type="dxa"/>
            <w:gridSpan w:val="4"/>
          </w:tcPr>
          <w:p w14:paraId="512DD137" w14:textId="02C13583" w:rsidR="0081243A" w:rsidRPr="003D1B41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uję, że w roku szkolnym</w:t>
            </w:r>
            <w:r w:rsidR="0009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2</w:t>
            </w:r>
            <w:r w:rsidR="007E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09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</w:t>
            </w:r>
            <w:r w:rsidR="007E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ko będzie przebywać w prze</w:t>
            </w:r>
            <w:r w:rsidR="00EF7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szkolu w godzinach (podać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godz.)</w:t>
            </w:r>
            <w:r w:rsid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…………………..do………………….. tj. w wymiarze ……………. godz.</w:t>
            </w:r>
          </w:p>
          <w:p w14:paraId="65C01710" w14:textId="77777777" w:rsidR="000D725D" w:rsidRDefault="000D725D" w:rsidP="00F3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1AE83" w14:textId="77777777" w:rsidR="00F3183F" w:rsidRPr="001D2970" w:rsidRDefault="00F3183F" w:rsidP="00F3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>DZIECKO BĘDZIE KORZYSTAŁO Z POSIŁKÓW:</w:t>
            </w:r>
          </w:p>
          <w:p w14:paraId="13D08812" w14:textId="77777777" w:rsidR="00F3183F" w:rsidRPr="00F3183F" w:rsidRDefault="00151B39" w:rsidP="0015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adani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 Nie                    O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ad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 Nie                    P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>odwieczo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/ Nie                    </w:t>
            </w:r>
          </w:p>
        </w:tc>
      </w:tr>
      <w:tr w:rsidR="0081243A" w:rsidRPr="0035246F" w14:paraId="0CFBB2D3" w14:textId="77777777" w:rsidTr="00C1219E">
        <w:trPr>
          <w:trHeight w:val="221"/>
        </w:trPr>
        <w:tc>
          <w:tcPr>
            <w:tcW w:w="10094" w:type="dxa"/>
            <w:gridSpan w:val="4"/>
            <w:shd w:val="clear" w:color="auto" w:fill="A8D08D" w:themeFill="accent6" w:themeFillTint="99"/>
          </w:tcPr>
          <w:p w14:paraId="36EBBE99" w14:textId="77777777" w:rsidR="008724F4" w:rsidRPr="00EF72D0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</w:t>
            </w:r>
          </w:p>
        </w:tc>
      </w:tr>
      <w:tr w:rsidR="00EF72D0" w:rsidRPr="0035246F" w14:paraId="0A6C435D" w14:textId="77777777" w:rsidTr="00151B39">
        <w:trPr>
          <w:trHeight w:val="3640"/>
        </w:trPr>
        <w:tc>
          <w:tcPr>
            <w:tcW w:w="10094" w:type="dxa"/>
            <w:gridSpan w:val="4"/>
          </w:tcPr>
          <w:p w14:paraId="2F0807D1" w14:textId="28F184C4" w:rsidR="00EF72D0" w:rsidRPr="0029229D" w:rsidRDefault="00EF72D0" w:rsidP="005C1E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oznałem się ze Statutem, Misją i Koncepcją Pracy Przedszkola</w:t>
            </w:r>
            <w:r w:rsidR="00D7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oraz aktualnymi procedurami </w:t>
            </w: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922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/dostępne w kancelar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ii lub na stronie internetowej/.</w:t>
            </w:r>
          </w:p>
          <w:p w14:paraId="6220BB7C" w14:textId="77777777" w:rsidR="0029229D" w:rsidRDefault="0029229D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obowiązuję się do punktualnego </w:t>
            </w:r>
            <w:r w:rsidR="005D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prowadz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odbierania dziecka z przedszkola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1CC566BB" w14:textId="77777777" w:rsidR="00EF72D0" w:rsidRPr="003D1B41" w:rsidRDefault="00EF72D0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ystkie dane zawarte we wniosku są prawdziwe</w:t>
            </w:r>
          </w:p>
          <w:p w14:paraId="5C02CFE0" w14:textId="77777777" w:rsidR="00EF72D0" w:rsidRPr="003D1B41" w:rsidRDefault="00EF72D0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zwłocznie powiadomię dyrektora przedszkola o zmianie danych zawart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e wniosku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72EDAA33" w14:textId="77777777" w:rsidR="00EF72D0" w:rsidRPr="0029229D" w:rsidRDefault="00EF72D0" w:rsidP="0029229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ażam zgodę na przetwarzanie danych osobowych zawartych w niniejszym wniosku dla potrzeb związanych  z postępowaniem rekrutacyjnym oraz zgodnie z przepisami ustawy z dnia 29 sierpnia 1997r o ochronie danych osobowych (Dz.U z 2016r poz. 922)</w:t>
            </w:r>
            <w:r w:rsidR="0094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2A760F6" w14:textId="77777777" w:rsidR="00EF72D0" w:rsidRPr="0029229D" w:rsidRDefault="00EF72D0" w:rsidP="0029229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stem świadomy/a odpowiedzialności karnej za złożenie fałszywego oświadczenia.</w:t>
            </w:r>
          </w:p>
          <w:p w14:paraId="0A3F8FB8" w14:textId="77777777" w:rsidR="00EF72D0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792ADC" w14:textId="77777777" w:rsidR="005D210A" w:rsidRPr="003D1B41" w:rsidRDefault="005D210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A6E096C" w14:textId="77777777" w:rsidR="00EF72D0" w:rsidRPr="0035246F" w:rsidRDefault="00EF72D0" w:rsidP="00147DA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Pr="003524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  <w:r w:rsidRPr="003524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/czytelny  podpis rodzica/opiekuna prawnego wypełniającego wniosek/</w:t>
            </w:r>
          </w:p>
        </w:tc>
      </w:tr>
      <w:tr w:rsidR="0081243A" w:rsidRPr="0035246F" w14:paraId="0D51CD21" w14:textId="77777777" w:rsidTr="00C1219E">
        <w:trPr>
          <w:trHeight w:val="301"/>
        </w:trPr>
        <w:tc>
          <w:tcPr>
            <w:tcW w:w="10094" w:type="dxa"/>
            <w:gridSpan w:val="4"/>
            <w:shd w:val="clear" w:color="auto" w:fill="A8D08D" w:themeFill="accent6" w:themeFillTint="99"/>
          </w:tcPr>
          <w:p w14:paraId="7660F311" w14:textId="77777777" w:rsidR="000D725D" w:rsidRDefault="000D725D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059BA6E" w14:textId="77777777" w:rsidR="003D1B41" w:rsidRPr="0035246F" w:rsidRDefault="005D210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AD</w:t>
            </w:r>
            <w:r w:rsidR="00151B39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O OŚWIADCZAM, ŻE WYBIERAM TO PRZEDSZKOLE ZE WZGLĘDU NA:</w:t>
            </w:r>
          </w:p>
        </w:tc>
      </w:tr>
      <w:tr w:rsidR="00EF72D0" w:rsidRPr="0035246F" w14:paraId="1F0D6875" w14:textId="77777777" w:rsidTr="00151B39">
        <w:trPr>
          <w:trHeight w:val="3133"/>
        </w:trPr>
        <w:tc>
          <w:tcPr>
            <w:tcW w:w="10094" w:type="dxa"/>
            <w:gridSpan w:val="4"/>
          </w:tcPr>
          <w:p w14:paraId="16372330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rześcijańską koncepcję człowieka i świata</w:t>
            </w:r>
            <w:r w:rsid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na wartościach </w:t>
            </w:r>
          </w:p>
          <w:p w14:paraId="5C4DB321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tegralną formację osoby w trzech wymiarach: indywidualnym, społecznym i religijnym</w:t>
            </w:r>
          </w:p>
          <w:p w14:paraId="2BDDED9E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łą współpracę  z nauczycielem w </w:t>
            </w:r>
            <w:r w:rsid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chowaniu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ka</w:t>
            </w:r>
          </w:p>
          <w:p w14:paraId="7BF1827D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łą formację i chrześcijański styl życia</w:t>
            </w:r>
          </w:p>
          <w:p w14:paraId="7B27E92C" w14:textId="77777777" w:rsidR="00EF72D0" w:rsidRPr="003D1B41" w:rsidRDefault="0029229D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latego akceptuję</w:t>
            </w:r>
            <w:r w:rsidR="00EF72D0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chowanie opierające się na etyce chrześcijańskiej 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cepcji bł. Edmunda Bojanowskiego i zobowiązuję</w:t>
            </w:r>
            <w:r w:rsidR="00EF72D0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ię do współpracy w dziele  wychowania religijnego, jakie proponuje Przedszkole:</w:t>
            </w:r>
          </w:p>
          <w:p w14:paraId="45292F40" w14:textId="77777777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wspólna  modlitwa z dzieckiem w domu</w:t>
            </w:r>
          </w:p>
          <w:p w14:paraId="5806843D" w14:textId="77777777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niedzielna msza św.</w:t>
            </w:r>
          </w:p>
          <w:p w14:paraId="0D0BF7C6" w14:textId="77777777" w:rsidR="00EF72D0" w:rsidRPr="008E3753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bowiązkowy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dział Rodziców w spotkaniach religijnych organizowan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z Przedszkole: </w:t>
            </w:r>
            <w:r w:rsidRPr="008E3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</w:t>
            </w:r>
            <w:r w:rsidRPr="008E37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konferencje, szkolenia, rekolekcje/</w:t>
            </w:r>
          </w:p>
          <w:p w14:paraId="1F2D11B7" w14:textId="77777777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35246F" w14:paraId="79E51ECC" w14:textId="77777777" w:rsidTr="00151B39">
        <w:tc>
          <w:tcPr>
            <w:tcW w:w="10094" w:type="dxa"/>
            <w:gridSpan w:val="4"/>
          </w:tcPr>
          <w:p w14:paraId="606D1536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uję do wiadomości, że przewodniczący komisji rekrutacyjnej w celu weryfikacji podanych  danych może zażądać niezwłocznego dostarczenia dokumentów potwierdzających stan  faktyczny podany we wniosku.</w:t>
            </w:r>
          </w:p>
          <w:p w14:paraId="53D3A81C" w14:textId="77777777" w:rsidR="003D1B41" w:rsidRPr="003D1B41" w:rsidRDefault="003D1B41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35246F" w14:paraId="45F13185" w14:textId="77777777" w:rsidTr="00151B39">
        <w:tc>
          <w:tcPr>
            <w:tcW w:w="2977" w:type="dxa"/>
          </w:tcPr>
          <w:p w14:paraId="65DB7623" w14:textId="77777777" w:rsidR="0081243A" w:rsidRPr="0035246F" w:rsidRDefault="00151B39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  <w:r w:rsidR="0081243A"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pełnienia zgłoszenia</w:t>
            </w:r>
          </w:p>
        </w:tc>
        <w:tc>
          <w:tcPr>
            <w:tcW w:w="3686" w:type="dxa"/>
          </w:tcPr>
          <w:p w14:paraId="2F500AA3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matki</w:t>
            </w:r>
          </w:p>
          <w:p w14:paraId="2CB4D49A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04CD311" w14:textId="77777777" w:rsidR="00F3183F" w:rsidRPr="0035246F" w:rsidRDefault="00F3183F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31" w:type="dxa"/>
            <w:gridSpan w:val="2"/>
          </w:tcPr>
          <w:p w14:paraId="0E49F2B8" w14:textId="77777777" w:rsidR="0081243A" w:rsidRPr="0035246F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ojca</w:t>
            </w:r>
          </w:p>
        </w:tc>
      </w:tr>
      <w:tr w:rsidR="0081243A" w:rsidRPr="0035246F" w14:paraId="2197BCD4" w14:textId="77777777" w:rsidTr="00151B39">
        <w:trPr>
          <w:trHeight w:val="3529"/>
        </w:trPr>
        <w:tc>
          <w:tcPr>
            <w:tcW w:w="10094" w:type="dxa"/>
            <w:gridSpan w:val="4"/>
          </w:tcPr>
          <w:p w14:paraId="51058964" w14:textId="77777777" w:rsidR="008724F4" w:rsidRDefault="008724F4" w:rsidP="000D72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C74A581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CYZJA KOMISJI KWALIFIKACYJNEJ</w:t>
            </w:r>
          </w:p>
          <w:p w14:paraId="01FE4073" w14:textId="77777777" w:rsidR="0049530E" w:rsidRPr="001C2759" w:rsidRDefault="0049530E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1FB358D" w14:textId="77777777" w:rsidR="0081243A" w:rsidRDefault="0081243A" w:rsidP="00460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isja  REKRUTACYJNA  na posiedzeniu w dniu ………………………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6D42176C" w14:textId="77777777" w:rsidR="001C2759" w:rsidRPr="001C2759" w:rsidRDefault="001C2759" w:rsidP="00460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B8979BB" w14:textId="77777777" w:rsidR="008724F4" w:rsidRDefault="0081243A" w:rsidP="001C27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walifik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wała dziecko…………………………………………. d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Przedszkola </w:t>
            </w:r>
          </w:p>
          <w:p w14:paraId="040FB934" w14:textId="77777777" w:rsidR="0081243A" w:rsidRDefault="001C2759" w:rsidP="008724F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…………………..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</w:t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in dziennie</w:t>
            </w:r>
          </w:p>
          <w:p w14:paraId="6A40B131" w14:textId="77777777" w:rsidR="008E3753" w:rsidRPr="001C2759" w:rsidRDefault="008E3753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EDA9292" w14:textId="77777777" w:rsidR="0081243A" w:rsidRPr="001C2759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zyskanych punktów……………………..</w:t>
            </w:r>
          </w:p>
          <w:p w14:paraId="3235C8DA" w14:textId="77777777" w:rsidR="0081243A" w:rsidRPr="001C2759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467168E" w14:textId="77777777" w:rsidR="008E3753" w:rsidRDefault="0081243A" w:rsidP="004601A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zakwalifikowała dziecka……………………………………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  <w:p w14:paraId="11D92ABE" w14:textId="77777777" w:rsidR="0081243A" w:rsidRDefault="0081243A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wodu…………………………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14:paraId="534976BE" w14:textId="77777777" w:rsidR="008E3753" w:rsidRPr="001C2759" w:rsidRDefault="008E3753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45D27F2" w14:textId="77777777" w:rsidR="0081243A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zyskanych punktów………………………………………</w:t>
            </w:r>
          </w:p>
          <w:p w14:paraId="44D24F59" w14:textId="77777777" w:rsidR="008E3753" w:rsidRPr="001C2759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33ADA67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3D98FCA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 przewodniczącego komisji                                      podpis członków komisji;</w:t>
            </w:r>
          </w:p>
          <w:p w14:paraId="1C6E0137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33163BC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………..                                       ………………………………………….</w:t>
            </w:r>
          </w:p>
          <w:p w14:paraId="58CC0B72" w14:textId="77777777" w:rsidR="008E3753" w:rsidRPr="0035246F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6E000B0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 ………………………………………….</w:t>
            </w:r>
          </w:p>
          <w:p w14:paraId="7A872578" w14:textId="77777777" w:rsidR="008E3753" w:rsidRPr="0035246F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DB55C03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 ………………………………………….</w:t>
            </w:r>
          </w:p>
        </w:tc>
      </w:tr>
    </w:tbl>
    <w:p w14:paraId="5533CD68" w14:textId="77777777" w:rsidR="0081243A" w:rsidRPr="00B32E0D" w:rsidRDefault="0081243A" w:rsidP="0081243A">
      <w:pPr>
        <w:rPr>
          <w:rFonts w:ascii="Times New Roman" w:hAnsi="Times New Roman" w:cs="Times New Roman"/>
          <w:b/>
          <w:sz w:val="28"/>
          <w:szCs w:val="28"/>
        </w:rPr>
      </w:pPr>
    </w:p>
    <w:p w14:paraId="3F5BF80E" w14:textId="77777777" w:rsidR="00147DA5" w:rsidRDefault="00147DA5" w:rsidP="00147DA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4812CB" w14:textId="77777777" w:rsidR="00147DA5" w:rsidRPr="00147DA5" w:rsidRDefault="00147DA5" w:rsidP="00147D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7DA5"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014C">
        <w:rPr>
          <w:rFonts w:ascii="Times New Roman" w:hAnsi="Times New Roman" w:cs="Times New Roman"/>
          <w:sz w:val="24"/>
          <w:szCs w:val="24"/>
        </w:rPr>
        <w:t xml:space="preserve"> </w:t>
      </w:r>
      <w:r w:rsidRPr="00147DA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605CA30" w14:textId="77777777" w:rsidR="0081243A" w:rsidRPr="00147DA5" w:rsidRDefault="00147DA5" w:rsidP="00147D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72A887A" w14:textId="7CF45B86" w:rsidR="00147DA5" w:rsidRPr="0049014C" w:rsidRDefault="0049014C" w:rsidP="00147D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9014C">
        <w:rPr>
          <w:rFonts w:ascii="Times New Roman" w:hAnsi="Times New Roman" w:cs="Times New Roman"/>
          <w:b/>
          <w:i/>
          <w:sz w:val="24"/>
          <w:szCs w:val="24"/>
        </w:rPr>
        <w:t>Data złoże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r w:rsidRPr="0049014C">
        <w:rPr>
          <w:rFonts w:ascii="Times New Roman" w:hAnsi="Times New Roman" w:cs="Times New Roman"/>
          <w:b/>
          <w:i/>
          <w:sz w:val="24"/>
          <w:szCs w:val="24"/>
        </w:rPr>
        <w:t>arty</w:t>
      </w:r>
      <w:r w:rsidR="00147DA5" w:rsidRPr="004901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4C471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147DA5" w:rsidRPr="0049014C">
        <w:rPr>
          <w:rFonts w:ascii="Times New Roman" w:hAnsi="Times New Roman" w:cs="Times New Roman"/>
          <w:b/>
          <w:i/>
          <w:sz w:val="24"/>
          <w:szCs w:val="24"/>
        </w:rPr>
        <w:t xml:space="preserve">  Podpis dyrektora</w:t>
      </w:r>
      <w:r w:rsidR="00147DA5" w:rsidRPr="00490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C27F84" w14:textId="77777777" w:rsidR="0081243A" w:rsidRPr="0049014C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41A2EAEE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221B8F98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1660799C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0E2622C7" w14:textId="77777777" w:rsidR="0081243A" w:rsidRPr="00B32E0D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sectPr w:rsidR="0081243A" w:rsidRPr="00B32E0D" w:rsidSect="001C275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14"/>
    <w:multiLevelType w:val="hybridMultilevel"/>
    <w:tmpl w:val="C1465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019E"/>
    <w:multiLevelType w:val="hybridMultilevel"/>
    <w:tmpl w:val="7BD88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0955"/>
    <w:multiLevelType w:val="hybridMultilevel"/>
    <w:tmpl w:val="EE10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24E5"/>
    <w:multiLevelType w:val="hybridMultilevel"/>
    <w:tmpl w:val="515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551D"/>
    <w:multiLevelType w:val="hybridMultilevel"/>
    <w:tmpl w:val="FA2E5FDE"/>
    <w:lvl w:ilvl="0" w:tplc="0415000F">
      <w:start w:val="1"/>
      <w:numFmt w:val="decimal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5E61011C"/>
    <w:multiLevelType w:val="hybridMultilevel"/>
    <w:tmpl w:val="9A4A90EE"/>
    <w:lvl w:ilvl="0" w:tplc="99AAB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E6F"/>
    <w:rsid w:val="000336F0"/>
    <w:rsid w:val="00073E58"/>
    <w:rsid w:val="000941F2"/>
    <w:rsid w:val="000D0C59"/>
    <w:rsid w:val="000D725D"/>
    <w:rsid w:val="001439D6"/>
    <w:rsid w:val="00147DA5"/>
    <w:rsid w:val="00151B39"/>
    <w:rsid w:val="0017035C"/>
    <w:rsid w:val="001820B6"/>
    <w:rsid w:val="001C2759"/>
    <w:rsid w:val="001D2970"/>
    <w:rsid w:val="00215D9F"/>
    <w:rsid w:val="00226E22"/>
    <w:rsid w:val="002823AE"/>
    <w:rsid w:val="0029229D"/>
    <w:rsid w:val="002B23F2"/>
    <w:rsid w:val="003C34F2"/>
    <w:rsid w:val="003D1B41"/>
    <w:rsid w:val="0049014C"/>
    <w:rsid w:val="0049530E"/>
    <w:rsid w:val="004C471A"/>
    <w:rsid w:val="005026DD"/>
    <w:rsid w:val="0055504F"/>
    <w:rsid w:val="005C1E62"/>
    <w:rsid w:val="005D210A"/>
    <w:rsid w:val="00604F4D"/>
    <w:rsid w:val="00611538"/>
    <w:rsid w:val="006901D2"/>
    <w:rsid w:val="006C41E6"/>
    <w:rsid w:val="007564D9"/>
    <w:rsid w:val="007E6AE7"/>
    <w:rsid w:val="007F424C"/>
    <w:rsid w:val="0081243A"/>
    <w:rsid w:val="008724F4"/>
    <w:rsid w:val="008B50B8"/>
    <w:rsid w:val="008E3753"/>
    <w:rsid w:val="008F6304"/>
    <w:rsid w:val="009455AB"/>
    <w:rsid w:val="0098076B"/>
    <w:rsid w:val="00A94DD4"/>
    <w:rsid w:val="00AC6A9B"/>
    <w:rsid w:val="00AD5C3B"/>
    <w:rsid w:val="00AE243D"/>
    <w:rsid w:val="00B32E0D"/>
    <w:rsid w:val="00BF2ECA"/>
    <w:rsid w:val="00C1219E"/>
    <w:rsid w:val="00C2797B"/>
    <w:rsid w:val="00CD1E6F"/>
    <w:rsid w:val="00D76DEC"/>
    <w:rsid w:val="00DC257B"/>
    <w:rsid w:val="00E81A10"/>
    <w:rsid w:val="00EE221A"/>
    <w:rsid w:val="00EF72D0"/>
    <w:rsid w:val="00F13B81"/>
    <w:rsid w:val="00F3183F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D2AB4D"/>
  <w15:docId w15:val="{653DDA04-3D22-4D52-BC6A-8C867C8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9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75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D268-5FFD-44AB-8D5E-01965D8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pławska</dc:creator>
  <cp:keywords/>
  <dc:description/>
  <cp:lastModifiedBy>Przedszkole</cp:lastModifiedBy>
  <cp:revision>30</cp:revision>
  <cp:lastPrinted>2023-01-04T07:09:00Z</cp:lastPrinted>
  <dcterms:created xsi:type="dcterms:W3CDTF">2020-02-26T12:30:00Z</dcterms:created>
  <dcterms:modified xsi:type="dcterms:W3CDTF">2023-02-07T14:36:00Z</dcterms:modified>
</cp:coreProperties>
</file>